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9215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20260DE4" w14:textId="3AB37ADF" w:rsidR="004513C2" w:rsidRDefault="00476D2F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4513C2" w:rsidRPr="00FC6ADE">
        <w:rPr>
          <w:sz w:val="28"/>
          <w:szCs w:val="28"/>
          <w:lang w:val="uk-UA"/>
        </w:rPr>
        <w:t>ІМЗ ім. Є.О. Патона</w:t>
      </w:r>
    </w:p>
    <w:p w14:paraId="7D6E8A86" w14:textId="77777777" w:rsidR="00476D2F" w:rsidRDefault="00476D2F" w:rsidP="00476D2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7B71FBA3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5ECFA6E8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F42F483" w14:textId="77777777" w:rsidR="004513C2" w:rsidRPr="00F304BB" w:rsidRDefault="004513C2" w:rsidP="004513C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26AB2473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0EA227F9" w14:textId="77777777" w:rsidR="004513C2" w:rsidRPr="00F304BB" w:rsidRDefault="004513C2" w:rsidP="004513C2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7DE426E9" w14:textId="77777777" w:rsidR="004513C2" w:rsidRPr="0083350B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34B5C656" w14:textId="77777777" w:rsidR="004513C2" w:rsidRDefault="004513C2" w:rsidP="004513C2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C86974D" w14:textId="77777777" w:rsidR="004513C2" w:rsidRDefault="004513C2" w:rsidP="004513C2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12673872" w14:textId="77777777" w:rsidR="004513C2" w:rsidRDefault="004513C2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1CED2E3B" w14:textId="77777777" w:rsidR="00990040" w:rsidRPr="0083350B" w:rsidRDefault="00990040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важати мене таким, що приступив до навчання після академічн</w:t>
      </w:r>
      <w:r w:rsidR="003A7BC6" w:rsidRPr="0083350B">
        <w:rPr>
          <w:sz w:val="28"/>
          <w:szCs w:val="28"/>
          <w:lang w:val="uk-UA"/>
        </w:rPr>
        <w:t>ої</w:t>
      </w:r>
      <w:r w:rsidRPr="0083350B">
        <w:rPr>
          <w:sz w:val="28"/>
          <w:szCs w:val="28"/>
          <w:lang w:val="uk-UA"/>
        </w:rPr>
        <w:t xml:space="preserve"> відпустк</w:t>
      </w:r>
      <w:r w:rsidR="003A7BC6" w:rsidRPr="0083350B">
        <w:rPr>
          <w:sz w:val="28"/>
          <w:szCs w:val="28"/>
          <w:lang w:val="uk-UA"/>
        </w:rPr>
        <w:t>и</w:t>
      </w:r>
      <w:r w:rsidRPr="0083350B">
        <w:rPr>
          <w:sz w:val="28"/>
          <w:szCs w:val="28"/>
          <w:lang w:val="uk-UA"/>
        </w:rPr>
        <w:t xml:space="preserve"> (</w:t>
      </w:r>
      <w:r w:rsidRPr="004513C2">
        <w:rPr>
          <w:i/>
          <w:sz w:val="28"/>
          <w:szCs w:val="28"/>
          <w:lang w:val="uk-UA"/>
        </w:rPr>
        <w:t>вказати причину надання академ</w:t>
      </w:r>
      <w:r w:rsidR="004513C2" w:rsidRPr="004513C2">
        <w:rPr>
          <w:i/>
          <w:sz w:val="28"/>
          <w:szCs w:val="28"/>
          <w:lang w:val="uk-UA"/>
        </w:rPr>
        <w:t>ічної</w:t>
      </w:r>
      <w:r w:rsidRPr="004513C2">
        <w:rPr>
          <w:i/>
          <w:sz w:val="28"/>
          <w:szCs w:val="28"/>
          <w:lang w:val="uk-UA"/>
        </w:rPr>
        <w:t xml:space="preserve"> </w:t>
      </w:r>
      <w:r w:rsidR="003A7BC6" w:rsidRPr="004513C2">
        <w:rPr>
          <w:i/>
          <w:sz w:val="28"/>
          <w:szCs w:val="28"/>
          <w:lang w:val="uk-UA"/>
        </w:rPr>
        <w:t>в</w:t>
      </w:r>
      <w:r w:rsidRPr="004513C2">
        <w:rPr>
          <w:i/>
          <w:sz w:val="28"/>
          <w:szCs w:val="28"/>
          <w:lang w:val="uk-UA"/>
        </w:rPr>
        <w:t>ідпустки</w:t>
      </w:r>
      <w:r w:rsidR="003A7BC6" w:rsidRPr="004513C2">
        <w:rPr>
          <w:i/>
          <w:sz w:val="28"/>
          <w:szCs w:val="28"/>
          <w:lang w:val="uk-UA"/>
        </w:rPr>
        <w:t xml:space="preserve"> – за станом здоров`я, за сімейними обставинами</w:t>
      </w:r>
      <w:r w:rsidR="004513C2" w:rsidRPr="004513C2">
        <w:rPr>
          <w:i/>
          <w:sz w:val="28"/>
          <w:szCs w:val="28"/>
          <w:lang w:val="uk-UA"/>
        </w:rPr>
        <w:t xml:space="preserve"> тощо</w:t>
      </w:r>
      <w:r w:rsidRPr="0083350B">
        <w:rPr>
          <w:sz w:val="28"/>
          <w:szCs w:val="28"/>
          <w:lang w:val="uk-UA"/>
        </w:rPr>
        <w:t>), наданої наказом №_____-с від «___»______________20__ р.</w:t>
      </w:r>
    </w:p>
    <w:p w14:paraId="5213457B" w14:textId="77777777" w:rsidR="00990040" w:rsidRPr="0083350B" w:rsidRDefault="00990040" w:rsidP="004513C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Довідка ЛКК №______ від </w:t>
      </w:r>
      <w:r w:rsidR="00BC2877" w:rsidRPr="0083350B">
        <w:rPr>
          <w:sz w:val="28"/>
          <w:szCs w:val="28"/>
          <w:lang w:val="uk-UA"/>
        </w:rPr>
        <w:t>«___»______________20__ р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додається (</w:t>
      </w:r>
      <w:r w:rsidR="000669DE" w:rsidRPr="00BC2877">
        <w:rPr>
          <w:i/>
          <w:sz w:val="28"/>
          <w:szCs w:val="28"/>
          <w:lang w:val="uk-UA"/>
        </w:rPr>
        <w:t>у</w:t>
      </w:r>
      <w:r w:rsidRPr="00BC2877">
        <w:rPr>
          <w:i/>
          <w:sz w:val="28"/>
          <w:szCs w:val="28"/>
          <w:lang w:val="uk-UA"/>
        </w:rPr>
        <w:t xml:space="preserve"> разі надання академ</w:t>
      </w:r>
      <w:r w:rsidR="000669DE" w:rsidRPr="00BC2877">
        <w:rPr>
          <w:i/>
          <w:sz w:val="28"/>
          <w:szCs w:val="28"/>
          <w:lang w:val="uk-UA"/>
        </w:rPr>
        <w:t>ічної</w:t>
      </w:r>
      <w:r w:rsidRPr="00BC2877">
        <w:rPr>
          <w:i/>
          <w:sz w:val="28"/>
          <w:szCs w:val="28"/>
          <w:lang w:val="uk-UA"/>
        </w:rPr>
        <w:t xml:space="preserve"> відпустки по хворобі</w:t>
      </w:r>
      <w:r w:rsidRPr="0083350B">
        <w:rPr>
          <w:sz w:val="28"/>
          <w:szCs w:val="28"/>
          <w:lang w:val="uk-UA"/>
        </w:rPr>
        <w:t>).</w:t>
      </w:r>
    </w:p>
    <w:p w14:paraId="485D546D" w14:textId="77777777" w:rsidR="00BC2877" w:rsidRDefault="00BC2877" w:rsidP="00BC2877">
      <w:pPr>
        <w:spacing w:line="276" w:lineRule="auto"/>
        <w:jc w:val="both"/>
        <w:rPr>
          <w:sz w:val="28"/>
          <w:szCs w:val="28"/>
          <w:lang w:val="uk-UA"/>
        </w:rPr>
      </w:pPr>
    </w:p>
    <w:p w14:paraId="3F7CC425" w14:textId="77777777" w:rsidR="00B56566" w:rsidRDefault="00B56566" w:rsidP="00BC2877">
      <w:pPr>
        <w:spacing w:line="276" w:lineRule="auto"/>
        <w:jc w:val="both"/>
        <w:rPr>
          <w:sz w:val="28"/>
          <w:szCs w:val="28"/>
          <w:lang w:val="uk-UA"/>
        </w:rPr>
      </w:pPr>
    </w:p>
    <w:p w14:paraId="307DA485" w14:textId="77777777" w:rsidR="00BC2877" w:rsidRPr="0083350B" w:rsidRDefault="00BC2877" w:rsidP="00BC287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F1D5D6D" w14:textId="77777777" w:rsidR="00BC2877" w:rsidRDefault="00BC2877" w:rsidP="00BC2877">
      <w:pPr>
        <w:spacing w:line="276" w:lineRule="auto"/>
        <w:jc w:val="both"/>
        <w:rPr>
          <w:sz w:val="28"/>
          <w:szCs w:val="28"/>
          <w:lang w:val="uk-UA"/>
        </w:rPr>
      </w:pPr>
    </w:p>
    <w:p w14:paraId="04961A02" w14:textId="77777777" w:rsidR="00BC2877" w:rsidRPr="0083350B" w:rsidRDefault="00BC2877" w:rsidP="00BC2877">
      <w:pPr>
        <w:jc w:val="both"/>
        <w:rPr>
          <w:sz w:val="28"/>
          <w:szCs w:val="28"/>
          <w:lang w:val="uk-UA"/>
        </w:rPr>
      </w:pPr>
    </w:p>
    <w:p w14:paraId="0D70786D" w14:textId="77777777" w:rsidR="00BC2877" w:rsidRDefault="00BC2877" w:rsidP="00BC287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EC89BD4" w14:textId="77777777" w:rsidR="00BC2877" w:rsidRPr="0083350B" w:rsidRDefault="00337E81" w:rsidP="00BC2877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="00BC2877" w:rsidRPr="0083350B">
        <w:rPr>
          <w:i/>
          <w:iCs/>
          <w:sz w:val="28"/>
          <w:szCs w:val="28"/>
          <w:lang w:val="uk-UA"/>
        </w:rPr>
        <w:t>аступник директора</w:t>
      </w:r>
      <w:r w:rsidR="00BC2877" w:rsidRPr="0083350B">
        <w:rPr>
          <w:sz w:val="28"/>
          <w:szCs w:val="28"/>
          <w:lang w:val="uk-UA"/>
        </w:rPr>
        <w:t xml:space="preserve"> </w:t>
      </w:r>
    </w:p>
    <w:p w14:paraId="610EF0A0" w14:textId="32215BE7" w:rsidR="00BC2877" w:rsidRPr="0083350B" w:rsidRDefault="00476D2F" w:rsidP="00BC2877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BC2877" w:rsidRPr="0083350B">
        <w:rPr>
          <w:i/>
          <w:iCs/>
          <w:sz w:val="28"/>
          <w:szCs w:val="28"/>
          <w:lang w:val="uk-UA"/>
        </w:rPr>
        <w:t>ІМЗ</w:t>
      </w:r>
      <w:r w:rsidR="00BC2877" w:rsidRPr="0083350B">
        <w:rPr>
          <w:sz w:val="28"/>
          <w:szCs w:val="28"/>
          <w:lang w:val="uk-UA"/>
        </w:rPr>
        <w:t xml:space="preserve"> </w:t>
      </w:r>
      <w:r w:rsidR="00BC2877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15321773" w14:textId="77777777" w:rsidR="00BC2877" w:rsidRPr="0083350B" w:rsidRDefault="00BC2877" w:rsidP="00BC287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sectPr w:rsidR="00BC2877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2691" w14:textId="77777777" w:rsidR="00C127F6" w:rsidRDefault="00C127F6" w:rsidP="005A633D">
      <w:r>
        <w:separator/>
      </w:r>
    </w:p>
  </w:endnote>
  <w:endnote w:type="continuationSeparator" w:id="0">
    <w:p w14:paraId="359E115F" w14:textId="77777777" w:rsidR="00C127F6" w:rsidRDefault="00C127F6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1AC8" w14:textId="77777777" w:rsidR="00C127F6" w:rsidRDefault="00C127F6" w:rsidP="005A633D">
      <w:r>
        <w:separator/>
      </w:r>
    </w:p>
  </w:footnote>
  <w:footnote w:type="continuationSeparator" w:id="0">
    <w:p w14:paraId="6CBBE09F" w14:textId="77777777" w:rsidR="00C127F6" w:rsidRDefault="00C127F6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1CB4"/>
    <w:rsid w:val="000046EB"/>
    <w:rsid w:val="000123D8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D3CD0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779BE"/>
    <w:rsid w:val="00380F1E"/>
    <w:rsid w:val="00390523"/>
    <w:rsid w:val="003A3FB0"/>
    <w:rsid w:val="003A7BC6"/>
    <w:rsid w:val="003B7571"/>
    <w:rsid w:val="003D1D92"/>
    <w:rsid w:val="003F6138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76D2F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127F6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5</cp:revision>
  <cp:lastPrinted>2021-02-11T15:40:00Z</cp:lastPrinted>
  <dcterms:created xsi:type="dcterms:W3CDTF">2022-04-13T11:29:00Z</dcterms:created>
  <dcterms:modified xsi:type="dcterms:W3CDTF">2022-07-12T10:22:00Z</dcterms:modified>
</cp:coreProperties>
</file>